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ADB62" w14:textId="54CBC798" w:rsidR="002F4DEF" w:rsidRDefault="000E24A4" w:rsidP="00B53E57">
      <w:pPr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Директору  </w:t>
      </w:r>
    </w:p>
    <w:p w14:paraId="32CF37D6" w14:textId="2FC20F85" w:rsidR="00D670C0" w:rsidRPr="00D670C0" w:rsidRDefault="000E24A4" w:rsidP="00B53E57">
      <w:pPr>
        <w:ind w:left="4962"/>
        <w:rPr>
          <w:sz w:val="24"/>
          <w:szCs w:val="24"/>
        </w:rPr>
      </w:pPr>
      <w:r>
        <w:rPr>
          <w:sz w:val="24"/>
          <w:szCs w:val="24"/>
        </w:rPr>
        <w:t>МАУДО</w:t>
      </w:r>
      <w:r w:rsidR="00D670C0" w:rsidRPr="00D670C0">
        <w:rPr>
          <w:sz w:val="24"/>
          <w:szCs w:val="24"/>
        </w:rPr>
        <w:t xml:space="preserve"> </w:t>
      </w:r>
      <w:r w:rsidR="005B4518">
        <w:rPr>
          <w:sz w:val="24"/>
          <w:szCs w:val="24"/>
        </w:rPr>
        <w:t>«</w:t>
      </w:r>
      <w:r w:rsidR="00D670C0" w:rsidRPr="00D670C0">
        <w:rPr>
          <w:sz w:val="24"/>
          <w:szCs w:val="24"/>
        </w:rPr>
        <w:t>ДШИ «Вдохновение»</w:t>
      </w:r>
    </w:p>
    <w:p w14:paraId="529DE289" w14:textId="5A81024E" w:rsidR="00D670C0" w:rsidRDefault="00D670C0" w:rsidP="00B53E57">
      <w:pPr>
        <w:ind w:left="4962"/>
        <w:rPr>
          <w:sz w:val="24"/>
          <w:szCs w:val="24"/>
        </w:rPr>
      </w:pPr>
      <w:r w:rsidRPr="00D670C0">
        <w:rPr>
          <w:sz w:val="24"/>
          <w:szCs w:val="24"/>
        </w:rPr>
        <w:t>Пасько А.В.</w:t>
      </w:r>
    </w:p>
    <w:p w14:paraId="4A361391" w14:textId="1D7EF209" w:rsidR="002F4DEF" w:rsidRDefault="00AB6779" w:rsidP="00B53E57">
      <w:pPr>
        <w:ind w:left="4962" w:right="-427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8B3CB" wp14:editId="783EA291">
                <wp:simplePos x="0" y="0"/>
                <wp:positionH relativeFrom="column">
                  <wp:posOffset>3075940</wp:posOffset>
                </wp:positionH>
                <wp:positionV relativeFrom="paragraph">
                  <wp:posOffset>177165</wp:posOffset>
                </wp:positionV>
                <wp:extent cx="3133725" cy="1828800"/>
                <wp:effectExtent l="0" t="0" r="28575" b="27940"/>
                <wp:wrapSquare wrapText="bothSides"/>
                <wp:docPr id="166210726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6A640" w14:textId="44E0770E" w:rsidR="00AB6779" w:rsidRPr="00E17028" w:rsidRDefault="00AB6779" w:rsidP="00AB67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08B3CB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2.2pt;margin-top:13.95pt;width:246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" filled="f" strokeweight=".5pt">
                <v:fill o:detectmouseclick="t"/>
                <v:textbox style="mso-fit-shape-to-text:t">
                  <w:txbxContent>
                    <w:p w14:paraId="7656A640" w14:textId="44E0770E" w:rsidR="00AB6779" w:rsidRPr="00E17028" w:rsidRDefault="00AB6779" w:rsidP="00AB67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4DEF">
        <w:rPr>
          <w:sz w:val="24"/>
          <w:szCs w:val="24"/>
        </w:rPr>
        <w:t xml:space="preserve">от </w:t>
      </w:r>
    </w:p>
    <w:p w14:paraId="762CE83C" w14:textId="52FC0463" w:rsidR="00D670C0" w:rsidRPr="002F4DEF" w:rsidRDefault="002F4DEF" w:rsidP="00B53E57">
      <w:pPr>
        <w:ind w:left="4962"/>
        <w:jc w:val="center"/>
      </w:pPr>
      <w:r w:rsidRPr="002F4DEF">
        <w:t>(ФИО</w:t>
      </w:r>
      <w:r w:rsidR="00A70B94">
        <w:t xml:space="preserve"> полностью</w:t>
      </w:r>
      <w:r w:rsidRPr="002F4DEF">
        <w:t>)</w:t>
      </w:r>
    </w:p>
    <w:p w14:paraId="3C5CB5CA" w14:textId="58926898" w:rsidR="000E24A4" w:rsidRDefault="002F3221" w:rsidP="00B53E57">
      <w:pPr>
        <w:ind w:left="4962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CEC4C" wp14:editId="1B77F62C">
                <wp:simplePos x="0" y="0"/>
                <wp:positionH relativeFrom="column">
                  <wp:posOffset>3685540</wp:posOffset>
                </wp:positionH>
                <wp:positionV relativeFrom="paragraph">
                  <wp:posOffset>508000</wp:posOffset>
                </wp:positionV>
                <wp:extent cx="2266950" cy="1828800"/>
                <wp:effectExtent l="0" t="0" r="19050" b="12700"/>
                <wp:wrapSquare wrapText="bothSides"/>
                <wp:docPr id="214248494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487B99" w14:textId="3BCB1878" w:rsidR="00AB6779" w:rsidRPr="00E17028" w:rsidRDefault="00AB6779" w:rsidP="00AB67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CEC4C" id="_x0000_s1027" type="#_x0000_t202" style="position:absolute;left:0;text-align:left;margin-left:290.2pt;margin-top:40pt;width:178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" filled="f" strokeweight=".5pt">
                <v:fill o:detectmouseclick="t"/>
                <v:textbox style="mso-fit-shape-to-text:t">
                  <w:txbxContent>
                    <w:p w14:paraId="22487B99" w14:textId="3BCB1878" w:rsidR="00AB6779" w:rsidRPr="00E17028" w:rsidRDefault="00AB6779" w:rsidP="00AB67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67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C54FA" wp14:editId="4EC859B8">
                <wp:simplePos x="0" y="0"/>
                <wp:positionH relativeFrom="column">
                  <wp:posOffset>3076575</wp:posOffset>
                </wp:positionH>
                <wp:positionV relativeFrom="paragraph">
                  <wp:posOffset>238125</wp:posOffset>
                </wp:positionV>
                <wp:extent cx="3133725" cy="1828800"/>
                <wp:effectExtent l="0" t="0" r="28575" b="27940"/>
                <wp:wrapSquare wrapText="bothSides"/>
                <wp:docPr id="18280953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0E49D" w14:textId="7244284D" w:rsidR="00AB6779" w:rsidRPr="00E17028" w:rsidRDefault="00AB6779" w:rsidP="00AB67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C54FA" id="_x0000_s1028" type="#_x0000_t202" style="position:absolute;left:0;text-align:left;margin-left:242.25pt;margin-top:18.75pt;width:246.7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" filled="f" strokeweight=".5pt">
                <v:fill o:detectmouseclick="t"/>
                <v:textbox style="mso-fit-shape-to-text:t">
                  <w:txbxContent>
                    <w:p w14:paraId="0BD0E49D" w14:textId="7244284D" w:rsidR="00AB6779" w:rsidRPr="00E17028" w:rsidRDefault="00AB6779" w:rsidP="00AB67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3E57">
        <w:rPr>
          <w:sz w:val="24"/>
          <w:szCs w:val="24"/>
        </w:rPr>
        <w:t xml:space="preserve">проживающей по адресу: </w:t>
      </w:r>
    </w:p>
    <w:p w14:paraId="3717BCA7" w14:textId="30A86EB8" w:rsidR="00AB6779" w:rsidRPr="00D670C0" w:rsidRDefault="00B53E57" w:rsidP="00B53E57">
      <w:pPr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Тел: </w:t>
      </w:r>
      <w:r w:rsidR="00AB6779">
        <w:rPr>
          <w:sz w:val="24"/>
          <w:szCs w:val="24"/>
        </w:rPr>
        <w:t xml:space="preserve">8 </w:t>
      </w:r>
    </w:p>
    <w:p w14:paraId="7DFB2416" w14:textId="194753E1" w:rsidR="00B53E57" w:rsidRPr="00D670C0" w:rsidRDefault="00B53E57" w:rsidP="00B53E57">
      <w:pPr>
        <w:ind w:left="4962"/>
        <w:rPr>
          <w:sz w:val="24"/>
          <w:szCs w:val="24"/>
        </w:rPr>
      </w:pPr>
    </w:p>
    <w:p w14:paraId="230EAC99" w14:textId="26A454A6" w:rsidR="00B53E57" w:rsidRDefault="00B53E57" w:rsidP="00B53E57">
      <w:pPr>
        <w:ind w:left="4962"/>
        <w:rPr>
          <w:sz w:val="24"/>
          <w:szCs w:val="24"/>
        </w:rPr>
      </w:pPr>
    </w:p>
    <w:p w14:paraId="4BB6C792" w14:textId="77777777" w:rsidR="000E24A4" w:rsidRPr="00D670C0" w:rsidRDefault="000E24A4" w:rsidP="00D670C0">
      <w:pPr>
        <w:jc w:val="right"/>
        <w:rPr>
          <w:sz w:val="24"/>
          <w:szCs w:val="24"/>
        </w:rPr>
      </w:pPr>
    </w:p>
    <w:p w14:paraId="3E1306ED" w14:textId="77777777" w:rsidR="00D670C0" w:rsidRDefault="00D670C0" w:rsidP="00D670C0">
      <w:pPr>
        <w:jc w:val="center"/>
        <w:rPr>
          <w:b/>
          <w:bCs w:val="0"/>
          <w:sz w:val="24"/>
          <w:szCs w:val="24"/>
        </w:rPr>
      </w:pPr>
      <w:r w:rsidRPr="00D670C0">
        <w:rPr>
          <w:b/>
          <w:bCs w:val="0"/>
          <w:sz w:val="24"/>
          <w:szCs w:val="24"/>
        </w:rPr>
        <w:t>ЗАЯВЛЕНИЕ</w:t>
      </w:r>
    </w:p>
    <w:p w14:paraId="7AFD9899" w14:textId="3A367E31" w:rsidR="002F4DEF" w:rsidRDefault="002F4DEF" w:rsidP="00D670C0">
      <w:pPr>
        <w:jc w:val="center"/>
        <w:rPr>
          <w:b/>
          <w:bCs w:val="0"/>
          <w:sz w:val="24"/>
          <w:szCs w:val="24"/>
        </w:rPr>
      </w:pPr>
    </w:p>
    <w:p w14:paraId="0150CFEE" w14:textId="03CBF9B2" w:rsidR="00C04EA9" w:rsidRDefault="00AB6779" w:rsidP="00AB6779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E92D78" wp14:editId="44C76311">
                <wp:simplePos x="0" y="0"/>
                <wp:positionH relativeFrom="column">
                  <wp:posOffset>558883</wp:posOffset>
                </wp:positionH>
                <wp:positionV relativeFrom="paragraph">
                  <wp:posOffset>406428</wp:posOffset>
                </wp:positionV>
                <wp:extent cx="5581650" cy="333375"/>
                <wp:effectExtent l="0" t="0" r="19050" b="28575"/>
                <wp:wrapSquare wrapText="bothSides"/>
                <wp:docPr id="39193728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6983A" w14:textId="79768F3A" w:rsidR="00AB6779" w:rsidRPr="00E17028" w:rsidRDefault="00AB6779" w:rsidP="00AB67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2D78" id="_x0000_s1029" type="#_x0000_t202" style="position:absolute;left:0;text-align:left;margin-left:44pt;margin-top:32pt;width:439.5pt;height:2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" filled="f" strokeweight=".5pt">
                <v:fill o:detectmouseclick="t"/>
                <v:textbox>
                  <w:txbxContent>
                    <w:p w14:paraId="52C6983A" w14:textId="79768F3A" w:rsidR="00AB6779" w:rsidRPr="00E17028" w:rsidRDefault="00AB6779" w:rsidP="00AB67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4518" w:rsidRPr="00D670C0">
        <w:rPr>
          <w:sz w:val="24"/>
          <w:szCs w:val="24"/>
        </w:rPr>
        <w:t>Прошу</w:t>
      </w:r>
      <w:r w:rsidR="005B4518">
        <w:rPr>
          <w:sz w:val="24"/>
          <w:szCs w:val="24"/>
        </w:rPr>
        <w:t xml:space="preserve"> </w:t>
      </w:r>
      <w:r w:rsidR="00B53E57">
        <w:rPr>
          <w:sz w:val="24"/>
          <w:szCs w:val="24"/>
        </w:rPr>
        <w:t>вас подготовить дополнительное соглашение к договору обучения на моего ребенка</w:t>
      </w:r>
    </w:p>
    <w:p w14:paraId="48EAF1CC" w14:textId="43AA9565" w:rsidR="00B53E57" w:rsidRDefault="00B53E57" w:rsidP="00A675DB">
      <w:pPr>
        <w:ind w:left="993" w:right="-143"/>
        <w:jc w:val="center"/>
        <w:rPr>
          <w:sz w:val="20"/>
          <w:szCs w:val="20"/>
        </w:rPr>
      </w:pPr>
      <w:r w:rsidRPr="00B53E57">
        <w:rPr>
          <w:sz w:val="20"/>
          <w:szCs w:val="20"/>
        </w:rPr>
        <w:t>(фамилия имя отчеств</w:t>
      </w:r>
      <w:r w:rsidR="00A675DB">
        <w:rPr>
          <w:sz w:val="20"/>
          <w:szCs w:val="20"/>
        </w:rPr>
        <w:t>о</w:t>
      </w:r>
      <w:r w:rsidRPr="00B53E57">
        <w:rPr>
          <w:sz w:val="20"/>
          <w:szCs w:val="20"/>
        </w:rPr>
        <w:t>)</w:t>
      </w:r>
    </w:p>
    <w:p w14:paraId="660A2A1F" w14:textId="3E72FB91" w:rsidR="00AB6779" w:rsidRDefault="00AB6779" w:rsidP="00DA2113">
      <w:pPr>
        <w:ind w:left="993" w:right="6235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BD1BA" wp14:editId="0291EDBD">
                <wp:simplePos x="0" y="0"/>
                <wp:positionH relativeFrom="column">
                  <wp:posOffset>559766</wp:posOffset>
                </wp:positionH>
                <wp:positionV relativeFrom="paragraph">
                  <wp:posOffset>187187</wp:posOffset>
                </wp:positionV>
                <wp:extent cx="2400935" cy="1828800"/>
                <wp:effectExtent l="0" t="0" r="18415" b="12700"/>
                <wp:wrapSquare wrapText="bothSides"/>
                <wp:docPr id="31594145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FEDCE7" w14:textId="5461A9E4" w:rsidR="00AB6779" w:rsidRPr="00E17028" w:rsidRDefault="00AB6779" w:rsidP="00AB677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BD1BA" id="_x0000_s1030" type="#_x0000_t202" style="position:absolute;left:0;text-align:left;margin-left:44.1pt;margin-top:14.75pt;width:189.0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" filled="f" strokeweight=".5pt">
                <v:fill o:detectmouseclick="t"/>
                <v:textbox style="mso-fit-shape-to-text:t">
                  <w:txbxContent>
                    <w:p w14:paraId="2EFEDCE7" w14:textId="5461A9E4" w:rsidR="00AB6779" w:rsidRPr="00E17028" w:rsidRDefault="00AB6779" w:rsidP="00AB677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5B247C" w14:textId="48A7BCFE" w:rsidR="00DA2113" w:rsidRPr="00DA2113" w:rsidRDefault="00DA2113" w:rsidP="002F3221">
      <w:pPr>
        <w:ind w:left="993" w:right="4960"/>
        <w:jc w:val="center"/>
        <w:rPr>
          <w:sz w:val="20"/>
          <w:szCs w:val="20"/>
        </w:rPr>
      </w:pPr>
      <w:r w:rsidRPr="00DA2113">
        <w:rPr>
          <w:sz w:val="20"/>
          <w:szCs w:val="20"/>
        </w:rPr>
        <w:t>(дата рождения)</w:t>
      </w:r>
    </w:p>
    <w:p w14:paraId="71A19866" w14:textId="02BA9FFB" w:rsidR="00B53E57" w:rsidRDefault="002F3221" w:rsidP="00B53E57">
      <w:pPr>
        <w:ind w:firstLine="56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F2569" wp14:editId="5B82F7FB">
                <wp:simplePos x="0" y="0"/>
                <wp:positionH relativeFrom="column">
                  <wp:posOffset>4831080</wp:posOffset>
                </wp:positionH>
                <wp:positionV relativeFrom="paragraph">
                  <wp:posOffset>153449</wp:posOffset>
                </wp:positionV>
                <wp:extent cx="428625" cy="1828800"/>
                <wp:effectExtent l="0" t="0" r="28575" b="12700"/>
                <wp:wrapSquare wrapText="bothSides"/>
                <wp:docPr id="125974126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3660F5" w14:textId="69A6FB60" w:rsidR="002F3221" w:rsidRPr="00E17028" w:rsidRDefault="002F3221" w:rsidP="002F32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F2569" id="_x0000_s1031" type="#_x0000_t202" style="position:absolute;left:0;text-align:left;margin-left:380.4pt;margin-top:12.1pt;width:33.75pt;height:2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" filled="f" strokeweight=".5pt">
                <v:fill o:detectmouseclick="t"/>
                <v:textbox style="mso-fit-shape-to-text:t">
                  <w:txbxContent>
                    <w:p w14:paraId="4A3660F5" w14:textId="69A6FB60" w:rsidR="002F3221" w:rsidRPr="00E17028" w:rsidRDefault="002F3221" w:rsidP="002F32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403C618" wp14:editId="4F10D71F">
                <wp:simplePos x="0" y="0"/>
                <wp:positionH relativeFrom="column">
                  <wp:posOffset>1283335</wp:posOffset>
                </wp:positionH>
                <wp:positionV relativeFrom="paragraph">
                  <wp:posOffset>146685</wp:posOffset>
                </wp:positionV>
                <wp:extent cx="2400935" cy="1828800"/>
                <wp:effectExtent l="0" t="0" r="18415" b="12700"/>
                <wp:wrapTight wrapText="bothSides">
                  <wp:wrapPolygon edited="0">
                    <wp:start x="0" y="0"/>
                    <wp:lineTo x="0" y="21098"/>
                    <wp:lineTo x="21594" y="21098"/>
                    <wp:lineTo x="21594" y="0"/>
                    <wp:lineTo x="0" y="0"/>
                  </wp:wrapPolygon>
                </wp:wrapTight>
                <wp:docPr id="2867804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65B89E" w14:textId="41BF798D" w:rsidR="002F3221" w:rsidRPr="00E17028" w:rsidRDefault="002F3221" w:rsidP="002F32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3C618" id="_x0000_s1032" type="#_x0000_t202" style="position:absolute;left:0;text-align:left;margin-left:101.05pt;margin-top:11.55pt;width:189.05pt;height:2in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" filled="f" strokeweight=".5pt">
                <v:fill o:detectmouseclick="t"/>
                <v:textbox style="mso-fit-shape-to-text:t">
                  <w:txbxContent>
                    <w:p w14:paraId="0065B89E" w14:textId="41BF798D" w:rsidR="002F3221" w:rsidRPr="00E17028" w:rsidRDefault="002F3221" w:rsidP="002F32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EC8B7C" w14:textId="480BC111" w:rsidR="00B53E57" w:rsidRDefault="00DA2113" w:rsidP="002F3221">
      <w:pPr>
        <w:ind w:right="-56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B53E57">
        <w:rPr>
          <w:sz w:val="24"/>
          <w:szCs w:val="24"/>
        </w:rPr>
        <w:t>бучающуюся на</w:t>
      </w:r>
      <w:r w:rsidR="002F3221">
        <w:rPr>
          <w:sz w:val="24"/>
          <w:szCs w:val="24"/>
        </w:rPr>
        <w:t xml:space="preserve">                                        </w:t>
      </w:r>
      <w:r w:rsidR="00B53E57">
        <w:rPr>
          <w:sz w:val="24"/>
          <w:szCs w:val="24"/>
        </w:rPr>
        <w:t xml:space="preserve"> отделении в </w:t>
      </w:r>
      <w:r w:rsidR="002F3221">
        <w:rPr>
          <w:sz w:val="24"/>
          <w:szCs w:val="24"/>
        </w:rPr>
        <w:t xml:space="preserve">     </w:t>
      </w:r>
      <w:r w:rsidR="00B53E57">
        <w:rPr>
          <w:sz w:val="24"/>
          <w:szCs w:val="24"/>
        </w:rPr>
        <w:t>классе.</w:t>
      </w:r>
    </w:p>
    <w:p w14:paraId="33DC312B" w14:textId="77777777" w:rsidR="002F3221" w:rsidRPr="002F3221" w:rsidRDefault="002F3221" w:rsidP="002F3221">
      <w:pPr>
        <w:ind w:right="-569"/>
        <w:jc w:val="both"/>
      </w:pPr>
    </w:p>
    <w:p w14:paraId="30DC2320" w14:textId="69FEBF03" w:rsidR="00B53E57" w:rsidRPr="00B53E57" w:rsidRDefault="00B53E57" w:rsidP="002F3221">
      <w:pPr>
        <w:ind w:left="1985" w:right="3542"/>
        <w:jc w:val="center"/>
        <w:rPr>
          <w:sz w:val="20"/>
          <w:szCs w:val="20"/>
        </w:rPr>
      </w:pPr>
      <w:r w:rsidRPr="00B53E57">
        <w:rPr>
          <w:sz w:val="20"/>
          <w:szCs w:val="20"/>
        </w:rPr>
        <w:t>художественном или хореографическом</w:t>
      </w:r>
    </w:p>
    <w:p w14:paraId="0ECDF1BE" w14:textId="1D0ADEC8" w:rsidR="00B53E57" w:rsidRDefault="00B53E57" w:rsidP="00B53E57">
      <w:pPr>
        <w:ind w:firstLine="567"/>
        <w:jc w:val="both"/>
        <w:rPr>
          <w:sz w:val="24"/>
          <w:szCs w:val="24"/>
        </w:rPr>
      </w:pPr>
    </w:p>
    <w:p w14:paraId="22662D83" w14:textId="3B77D3FB" w:rsidR="00B53E57" w:rsidRDefault="00B53E57" w:rsidP="00B53E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платы обучения материнским </w:t>
      </w:r>
      <w:r w:rsidRPr="00B53E57">
        <w:rPr>
          <w:b/>
          <w:bCs w:val="0"/>
          <w:sz w:val="24"/>
          <w:szCs w:val="24"/>
          <w:u w:val="single"/>
        </w:rPr>
        <w:t>семейным</w:t>
      </w:r>
      <w:r w:rsidRPr="00B53E57">
        <w:rPr>
          <w:sz w:val="24"/>
          <w:szCs w:val="24"/>
          <w:u w:val="single"/>
        </w:rPr>
        <w:t xml:space="preserve"> или </w:t>
      </w:r>
      <w:r w:rsidRPr="00B53E57">
        <w:rPr>
          <w:b/>
          <w:bCs w:val="0"/>
          <w:sz w:val="24"/>
          <w:szCs w:val="24"/>
          <w:u w:val="single"/>
        </w:rPr>
        <w:t>региональным</w:t>
      </w:r>
      <w:r>
        <w:rPr>
          <w:sz w:val="24"/>
          <w:szCs w:val="24"/>
        </w:rPr>
        <w:t xml:space="preserve"> капиталом</w:t>
      </w:r>
    </w:p>
    <w:p w14:paraId="58F5CF85" w14:textId="07E5EC0B" w:rsidR="00B53E57" w:rsidRPr="00B53E57" w:rsidRDefault="00B53E57" w:rsidP="00B53E57">
      <w:pPr>
        <w:ind w:left="4536"/>
        <w:jc w:val="both"/>
        <w:rPr>
          <w:sz w:val="20"/>
          <w:szCs w:val="20"/>
        </w:rPr>
      </w:pPr>
      <w:r w:rsidRPr="00B53E57">
        <w:rPr>
          <w:sz w:val="20"/>
          <w:szCs w:val="20"/>
        </w:rPr>
        <w:t xml:space="preserve">(выбрать нужный вариант) </w:t>
      </w:r>
    </w:p>
    <w:p w14:paraId="60694722" w14:textId="70703266" w:rsidR="00B53E57" w:rsidRDefault="002F3221" w:rsidP="00B53E57">
      <w:pPr>
        <w:ind w:firstLine="56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5527224" wp14:editId="5FFF8C67">
                <wp:simplePos x="0" y="0"/>
                <wp:positionH relativeFrom="column">
                  <wp:posOffset>2897505</wp:posOffset>
                </wp:positionH>
                <wp:positionV relativeFrom="paragraph">
                  <wp:posOffset>144780</wp:posOffset>
                </wp:positionV>
                <wp:extent cx="1296035" cy="1828800"/>
                <wp:effectExtent l="0" t="0" r="18415" b="12700"/>
                <wp:wrapTight wrapText="bothSides">
                  <wp:wrapPolygon edited="0">
                    <wp:start x="0" y="0"/>
                    <wp:lineTo x="0" y="21098"/>
                    <wp:lineTo x="21589" y="21098"/>
                    <wp:lineTo x="21589" y="0"/>
                    <wp:lineTo x="0" y="0"/>
                  </wp:wrapPolygon>
                </wp:wrapTight>
                <wp:docPr id="169708249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8F6D9" w14:textId="77777777" w:rsidR="002F3221" w:rsidRPr="00E17028" w:rsidRDefault="002F3221" w:rsidP="002F32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27224" id="_x0000_s1033" type="#_x0000_t202" style="position:absolute;left:0;text-align:left;margin-left:228.15pt;margin-top:11.4pt;width:102.05pt;height:2in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" filled="f" strokeweight=".5pt">
                <v:fill o:detectmouseclick="t"/>
                <v:textbox style="mso-fit-shape-to-text:t">
                  <w:txbxContent>
                    <w:p w14:paraId="6C98F6D9" w14:textId="77777777" w:rsidR="002F3221" w:rsidRPr="00E17028" w:rsidRDefault="002F3221" w:rsidP="002F32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7B913D" w14:textId="3A8CB445" w:rsidR="00B53E57" w:rsidRDefault="00B53E57" w:rsidP="00B53E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период</w:t>
      </w:r>
      <w:r w:rsidR="00F94B7B">
        <w:rPr>
          <w:sz w:val="24"/>
          <w:szCs w:val="24"/>
        </w:rPr>
        <w:t xml:space="preserve"> обучения</w:t>
      </w:r>
      <w:r>
        <w:rPr>
          <w:sz w:val="24"/>
          <w:szCs w:val="24"/>
        </w:rPr>
        <w:t xml:space="preserve">: с 01.09.2023 по </w:t>
      </w:r>
      <w:r w:rsidR="002F322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2024 г.</w:t>
      </w:r>
    </w:p>
    <w:p w14:paraId="37ECDE21" w14:textId="5B7E51EB" w:rsidR="00F94B7B" w:rsidRDefault="002F3221" w:rsidP="00B53E57">
      <w:pPr>
        <w:ind w:firstLine="567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B805F1E" wp14:editId="5097305A">
                <wp:simplePos x="0" y="0"/>
                <wp:positionH relativeFrom="column">
                  <wp:posOffset>1113183</wp:posOffset>
                </wp:positionH>
                <wp:positionV relativeFrom="paragraph">
                  <wp:posOffset>151103</wp:posOffset>
                </wp:positionV>
                <wp:extent cx="2400935" cy="1828800"/>
                <wp:effectExtent l="0" t="0" r="18415" b="12700"/>
                <wp:wrapTight wrapText="bothSides">
                  <wp:wrapPolygon edited="0">
                    <wp:start x="0" y="0"/>
                    <wp:lineTo x="0" y="21098"/>
                    <wp:lineTo x="21594" y="21098"/>
                    <wp:lineTo x="21594" y="0"/>
                    <wp:lineTo x="0" y="0"/>
                  </wp:wrapPolygon>
                </wp:wrapTight>
                <wp:docPr id="8550319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3793C" w14:textId="77777777" w:rsidR="002F3221" w:rsidRPr="00E17028" w:rsidRDefault="002F3221" w:rsidP="002F32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05F1E" id="_x0000_s1034" type="#_x0000_t202" style="position:absolute;left:0;text-align:left;margin-left:87.65pt;margin-top:11.9pt;width:189.05pt;height:2in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" filled="f" strokeweight=".5pt">
                <v:fill o:detectmouseclick="t"/>
                <v:textbox style="mso-fit-shape-to-text:t">
                  <w:txbxContent>
                    <w:p w14:paraId="1173793C" w14:textId="77777777" w:rsidR="002F3221" w:rsidRPr="00E17028" w:rsidRDefault="002F3221" w:rsidP="002F32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CE4D0E9" w14:textId="49E7C506" w:rsidR="00B53E57" w:rsidRDefault="00B53E57" w:rsidP="00B53E5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умму: </w:t>
      </w:r>
      <w:r w:rsidR="002F3221">
        <w:rPr>
          <w:sz w:val="24"/>
          <w:szCs w:val="24"/>
        </w:rPr>
        <w:t xml:space="preserve">   </w:t>
      </w:r>
    </w:p>
    <w:p w14:paraId="0E40B9AD" w14:textId="77777777" w:rsidR="00B53E57" w:rsidRDefault="00B53E57" w:rsidP="00B53E57">
      <w:pPr>
        <w:ind w:firstLine="567"/>
        <w:jc w:val="both"/>
        <w:rPr>
          <w:sz w:val="24"/>
          <w:szCs w:val="24"/>
        </w:rPr>
      </w:pPr>
    </w:p>
    <w:p w14:paraId="3236BA9F" w14:textId="4BADF8E8" w:rsidR="00B53E57" w:rsidRDefault="00B53E57" w:rsidP="00B53E57">
      <w:pPr>
        <w:ind w:firstLine="567"/>
        <w:jc w:val="both"/>
        <w:rPr>
          <w:sz w:val="24"/>
          <w:szCs w:val="24"/>
        </w:rPr>
      </w:pPr>
    </w:p>
    <w:p w14:paraId="14457FA2" w14:textId="02B69CAF" w:rsidR="00C04EA9" w:rsidRPr="00D670C0" w:rsidRDefault="002F3221" w:rsidP="00D670C0">
      <w:pPr>
        <w:ind w:firstLine="708"/>
        <w:jc w:val="both"/>
        <w:rPr>
          <w:bCs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720B3F2" wp14:editId="12410AA8">
                <wp:simplePos x="0" y="0"/>
                <wp:positionH relativeFrom="column">
                  <wp:posOffset>909624</wp:posOffset>
                </wp:positionH>
                <wp:positionV relativeFrom="paragraph">
                  <wp:posOffset>159053</wp:posOffset>
                </wp:positionV>
                <wp:extent cx="1113155" cy="1828800"/>
                <wp:effectExtent l="0" t="0" r="10795" b="12700"/>
                <wp:wrapTight wrapText="bothSides">
                  <wp:wrapPolygon edited="0">
                    <wp:start x="0" y="0"/>
                    <wp:lineTo x="0" y="21098"/>
                    <wp:lineTo x="21440" y="21098"/>
                    <wp:lineTo x="21440" y="0"/>
                    <wp:lineTo x="0" y="0"/>
                  </wp:wrapPolygon>
                </wp:wrapTight>
                <wp:docPr id="18466741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1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CFE2C9" w14:textId="77777777" w:rsidR="002F3221" w:rsidRPr="00E17028" w:rsidRDefault="002F3221" w:rsidP="002F322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0B3F2" id="_x0000_s1035" type="#_x0000_t202" style="position:absolute;left:0;text-align:left;margin-left:71.6pt;margin-top:12.5pt;width:87.65pt;height:2in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" filled="f" strokeweight=".5pt">
                <v:fill o:detectmouseclick="t"/>
                <v:textbox style="mso-fit-shape-to-text:t">
                  <w:txbxContent>
                    <w:p w14:paraId="18CFE2C9" w14:textId="77777777" w:rsidR="002F3221" w:rsidRPr="00E17028" w:rsidRDefault="002F3221" w:rsidP="002F322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3E16BC" w14:textId="461730C4" w:rsidR="00D670C0" w:rsidRPr="00D670C0" w:rsidRDefault="00D670C0" w:rsidP="00D670C0">
      <w:pPr>
        <w:ind w:firstLine="708"/>
        <w:jc w:val="both"/>
        <w:rPr>
          <w:sz w:val="24"/>
          <w:szCs w:val="24"/>
        </w:rPr>
      </w:pPr>
      <w:r w:rsidRPr="00D670C0">
        <w:rPr>
          <w:sz w:val="24"/>
          <w:szCs w:val="24"/>
        </w:rPr>
        <w:t xml:space="preserve">Дата </w:t>
      </w:r>
      <w:r w:rsidR="002F3221">
        <w:rPr>
          <w:sz w:val="24"/>
          <w:szCs w:val="24"/>
        </w:rPr>
        <w:t xml:space="preserve">     </w:t>
      </w:r>
      <w:r w:rsidRPr="00D670C0">
        <w:rPr>
          <w:sz w:val="24"/>
          <w:szCs w:val="24"/>
        </w:rPr>
        <w:tab/>
      </w:r>
      <w:r w:rsidRPr="00D670C0">
        <w:rPr>
          <w:sz w:val="24"/>
          <w:szCs w:val="24"/>
        </w:rPr>
        <w:tab/>
      </w:r>
      <w:r w:rsidRPr="00D670C0">
        <w:rPr>
          <w:sz w:val="24"/>
          <w:szCs w:val="24"/>
        </w:rPr>
        <w:tab/>
      </w:r>
      <w:r w:rsidRPr="00D670C0">
        <w:rPr>
          <w:sz w:val="24"/>
          <w:szCs w:val="24"/>
        </w:rPr>
        <w:tab/>
        <w:t xml:space="preserve">Подпись </w:t>
      </w:r>
      <w:r w:rsidR="009E6C50">
        <w:rPr>
          <w:sz w:val="24"/>
          <w:szCs w:val="24"/>
        </w:rPr>
        <w:t>Фамилия И.О.</w:t>
      </w:r>
    </w:p>
    <w:p w14:paraId="6DFB0811" w14:textId="77777777" w:rsidR="00F23BA1" w:rsidRDefault="00F23BA1">
      <w:pPr>
        <w:jc w:val="right"/>
        <w:rPr>
          <w:sz w:val="24"/>
          <w:szCs w:val="24"/>
        </w:rPr>
      </w:pPr>
    </w:p>
    <w:p w14:paraId="7974E385" w14:textId="77777777" w:rsidR="00DA2113" w:rsidRDefault="00DA2113">
      <w:pPr>
        <w:pBdr>
          <w:bottom w:val="single" w:sz="6" w:space="1" w:color="auto"/>
        </w:pBdr>
        <w:jc w:val="right"/>
        <w:rPr>
          <w:sz w:val="24"/>
          <w:szCs w:val="24"/>
        </w:rPr>
      </w:pPr>
    </w:p>
    <w:p w14:paraId="0DDF225B" w14:textId="6A4E72B4" w:rsidR="00F94B7B" w:rsidRPr="00A675DB" w:rsidRDefault="00F94B7B" w:rsidP="00F94B7B">
      <w:pPr>
        <w:rPr>
          <w:color w:val="3B3838" w:themeColor="background2" w:themeShade="40"/>
          <w:sz w:val="24"/>
          <w:szCs w:val="24"/>
        </w:rPr>
      </w:pPr>
      <w:r w:rsidRPr="00A675DB">
        <w:rPr>
          <w:color w:val="3B3838" w:themeColor="background2" w:themeShade="40"/>
          <w:sz w:val="24"/>
          <w:szCs w:val="24"/>
        </w:rPr>
        <w:t>Период оплаты</w:t>
      </w:r>
      <w:r w:rsidR="00DA2113" w:rsidRPr="00A675DB">
        <w:rPr>
          <w:color w:val="3B3838" w:themeColor="background2" w:themeShade="40"/>
          <w:sz w:val="24"/>
          <w:szCs w:val="24"/>
        </w:rPr>
        <w:t xml:space="preserve"> на полный учебный год</w:t>
      </w:r>
      <w:r w:rsidRPr="00A675DB">
        <w:rPr>
          <w:color w:val="3B3838" w:themeColor="background2" w:themeShade="40"/>
          <w:sz w:val="24"/>
          <w:szCs w:val="24"/>
        </w:rPr>
        <w:t xml:space="preserve"> для </w:t>
      </w:r>
    </w:p>
    <w:p w14:paraId="5774AEFC" w14:textId="7BD56A02" w:rsidR="00DA2113" w:rsidRPr="00A675DB" w:rsidRDefault="00DA2113" w:rsidP="00F94B7B">
      <w:pPr>
        <w:rPr>
          <w:color w:val="3B3838" w:themeColor="background2" w:themeShade="40"/>
          <w:sz w:val="24"/>
          <w:szCs w:val="24"/>
        </w:rPr>
      </w:pPr>
    </w:p>
    <w:p w14:paraId="002F587E" w14:textId="7191C639" w:rsidR="00F94B7B" w:rsidRPr="00A675DB" w:rsidRDefault="00F94B7B" w:rsidP="00F94B7B">
      <w:pPr>
        <w:rPr>
          <w:color w:val="3B3838" w:themeColor="background2" w:themeShade="40"/>
          <w:sz w:val="24"/>
          <w:szCs w:val="24"/>
        </w:rPr>
      </w:pPr>
      <w:r w:rsidRPr="00A675DB">
        <w:rPr>
          <w:color w:val="3B3838" w:themeColor="background2" w:themeShade="40"/>
          <w:sz w:val="24"/>
          <w:szCs w:val="24"/>
        </w:rPr>
        <w:t xml:space="preserve">УОР «Живопись» </w:t>
      </w:r>
      <w:r w:rsidRPr="00A675DB">
        <w:rPr>
          <w:color w:val="3B3838" w:themeColor="background2" w:themeShade="40"/>
          <w:sz w:val="24"/>
          <w:szCs w:val="24"/>
        </w:rPr>
        <w:tab/>
        <w:t>с 01.09.2023 по 15.06.2024 гг.</w:t>
      </w:r>
    </w:p>
    <w:p w14:paraId="59245C10" w14:textId="3AA805F2" w:rsidR="00F94B7B" w:rsidRPr="00A675DB" w:rsidRDefault="00F94B7B" w:rsidP="00F94B7B">
      <w:pPr>
        <w:rPr>
          <w:color w:val="3B3838" w:themeColor="background2" w:themeShade="40"/>
          <w:sz w:val="24"/>
          <w:szCs w:val="24"/>
        </w:rPr>
      </w:pPr>
      <w:r w:rsidRPr="00A675DB">
        <w:rPr>
          <w:color w:val="3B3838" w:themeColor="background2" w:themeShade="40"/>
          <w:sz w:val="24"/>
          <w:szCs w:val="24"/>
        </w:rPr>
        <w:t>УОР «Балет»</w:t>
      </w:r>
      <w:r w:rsidRPr="00A675DB">
        <w:rPr>
          <w:color w:val="3B3838" w:themeColor="background2" w:themeShade="40"/>
          <w:sz w:val="24"/>
          <w:szCs w:val="24"/>
        </w:rPr>
        <w:tab/>
      </w:r>
      <w:r w:rsidRPr="00A675DB">
        <w:rPr>
          <w:color w:val="3B3838" w:themeColor="background2" w:themeShade="40"/>
          <w:sz w:val="24"/>
          <w:szCs w:val="24"/>
        </w:rPr>
        <w:tab/>
        <w:t>с 01.09.2023 по 31.05.2024 гг.</w:t>
      </w:r>
    </w:p>
    <w:p w14:paraId="6D0E9D11" w14:textId="3CDDE78B" w:rsidR="00DA2113" w:rsidRPr="00A675DB" w:rsidRDefault="00F94B7B" w:rsidP="00F94B7B">
      <w:pPr>
        <w:rPr>
          <w:color w:val="3B3838" w:themeColor="background2" w:themeShade="40"/>
          <w:sz w:val="24"/>
          <w:szCs w:val="24"/>
        </w:rPr>
      </w:pPr>
      <w:r w:rsidRPr="00A675DB">
        <w:rPr>
          <w:color w:val="3B3838" w:themeColor="background2" w:themeShade="40"/>
          <w:sz w:val="24"/>
          <w:szCs w:val="24"/>
        </w:rPr>
        <w:t>Самоокупаемость</w:t>
      </w:r>
      <w:r w:rsidRPr="00A675DB">
        <w:rPr>
          <w:color w:val="3B3838" w:themeColor="background2" w:themeShade="40"/>
          <w:sz w:val="24"/>
          <w:szCs w:val="24"/>
        </w:rPr>
        <w:tab/>
        <w:t>с 01.09.2023 по 31.05.2024 гг.</w:t>
      </w:r>
    </w:p>
    <w:p w14:paraId="71764946" w14:textId="77777777" w:rsidR="009E6C50" w:rsidRPr="00A675DB" w:rsidRDefault="009E6C50" w:rsidP="00F94B7B">
      <w:pPr>
        <w:rPr>
          <w:color w:val="3B3838" w:themeColor="background2" w:themeShade="40"/>
          <w:sz w:val="24"/>
          <w:szCs w:val="24"/>
        </w:rPr>
      </w:pPr>
    </w:p>
    <w:p w14:paraId="6616122B" w14:textId="77777777" w:rsidR="006501FD" w:rsidRPr="00A675DB" w:rsidRDefault="009E6C50" w:rsidP="00F94B7B">
      <w:pPr>
        <w:rPr>
          <w:color w:val="3B3838" w:themeColor="background2" w:themeShade="40"/>
          <w:sz w:val="24"/>
          <w:szCs w:val="24"/>
        </w:rPr>
      </w:pPr>
      <w:r w:rsidRPr="00A675DB">
        <w:rPr>
          <w:color w:val="3B3838" w:themeColor="background2" w:themeShade="40"/>
          <w:sz w:val="24"/>
          <w:szCs w:val="24"/>
        </w:rPr>
        <w:t xml:space="preserve">Распечатывать, подписывать и сканировать заявление нет необходимости. Если Вы отправляете файл со своей личной почты – она является своего рода Вашей электронной подписью. </w:t>
      </w:r>
    </w:p>
    <w:p w14:paraId="1E6AA3F4" w14:textId="0ED17130" w:rsidR="009E6C50" w:rsidRPr="00A675DB" w:rsidRDefault="009E6C50" w:rsidP="00F94B7B">
      <w:pPr>
        <w:rPr>
          <w:color w:val="3B3838" w:themeColor="background2" w:themeShade="40"/>
          <w:sz w:val="24"/>
          <w:szCs w:val="24"/>
        </w:rPr>
      </w:pPr>
      <w:r w:rsidRPr="00A675DB">
        <w:rPr>
          <w:color w:val="3B3838" w:themeColor="background2" w:themeShade="40"/>
          <w:sz w:val="24"/>
          <w:szCs w:val="24"/>
        </w:rPr>
        <w:t xml:space="preserve">А получение заявления в </w:t>
      </w:r>
      <w:r w:rsidRPr="00A675DB">
        <w:rPr>
          <w:color w:val="3B3838" w:themeColor="background2" w:themeShade="40"/>
          <w:sz w:val="24"/>
          <w:szCs w:val="24"/>
          <w:lang w:val="en-US"/>
        </w:rPr>
        <w:t>WORD</w:t>
      </w:r>
      <w:r w:rsidRPr="00A675DB">
        <w:rPr>
          <w:color w:val="3B3838" w:themeColor="background2" w:themeShade="40"/>
          <w:sz w:val="24"/>
          <w:szCs w:val="24"/>
        </w:rPr>
        <w:t xml:space="preserve"> формате позволяет </w:t>
      </w:r>
      <w:r w:rsidR="006501FD" w:rsidRPr="00A675DB">
        <w:rPr>
          <w:color w:val="3B3838" w:themeColor="background2" w:themeShade="40"/>
          <w:sz w:val="24"/>
          <w:szCs w:val="24"/>
        </w:rPr>
        <w:t xml:space="preserve">минимизировать </w:t>
      </w:r>
      <w:r w:rsidRPr="00A675DB">
        <w:rPr>
          <w:color w:val="3B3838" w:themeColor="background2" w:themeShade="40"/>
          <w:sz w:val="24"/>
          <w:szCs w:val="24"/>
        </w:rPr>
        <w:t>вероятность оп</w:t>
      </w:r>
      <w:r w:rsidR="006501FD" w:rsidRPr="00A675DB">
        <w:rPr>
          <w:color w:val="3B3838" w:themeColor="background2" w:themeShade="40"/>
          <w:sz w:val="24"/>
          <w:szCs w:val="24"/>
        </w:rPr>
        <w:t>е</w:t>
      </w:r>
      <w:r w:rsidRPr="00A675DB">
        <w:rPr>
          <w:color w:val="3B3838" w:themeColor="background2" w:themeShade="40"/>
          <w:sz w:val="24"/>
          <w:szCs w:val="24"/>
        </w:rPr>
        <w:t xml:space="preserve">чаток и неточностей </w:t>
      </w:r>
      <w:r w:rsidR="006501FD" w:rsidRPr="00A675DB">
        <w:rPr>
          <w:color w:val="3B3838" w:themeColor="background2" w:themeShade="40"/>
          <w:sz w:val="24"/>
          <w:szCs w:val="24"/>
        </w:rPr>
        <w:t>при подготовке доп. соглашения</w:t>
      </w:r>
      <w:r w:rsidRPr="00A675DB">
        <w:rPr>
          <w:color w:val="3B3838" w:themeColor="background2" w:themeShade="40"/>
          <w:sz w:val="24"/>
          <w:szCs w:val="24"/>
        </w:rPr>
        <w:t>.</w:t>
      </w:r>
    </w:p>
    <w:sectPr w:rsidR="009E6C50" w:rsidRPr="00A675DB" w:rsidSect="002F4DEF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A1"/>
    <w:rsid w:val="000E0A2E"/>
    <w:rsid w:val="000E24A4"/>
    <w:rsid w:val="00115EDB"/>
    <w:rsid w:val="00120705"/>
    <w:rsid w:val="00124F4C"/>
    <w:rsid w:val="00131752"/>
    <w:rsid w:val="0016244B"/>
    <w:rsid w:val="002F3221"/>
    <w:rsid w:val="002F4DEF"/>
    <w:rsid w:val="00335338"/>
    <w:rsid w:val="00490A0C"/>
    <w:rsid w:val="00493F32"/>
    <w:rsid w:val="00595E98"/>
    <w:rsid w:val="005B4518"/>
    <w:rsid w:val="006501FD"/>
    <w:rsid w:val="007A243C"/>
    <w:rsid w:val="0082059B"/>
    <w:rsid w:val="0083246F"/>
    <w:rsid w:val="00950810"/>
    <w:rsid w:val="009C69F3"/>
    <w:rsid w:val="009E3C26"/>
    <w:rsid w:val="009E6C50"/>
    <w:rsid w:val="00A6597E"/>
    <w:rsid w:val="00A675DB"/>
    <w:rsid w:val="00A70B94"/>
    <w:rsid w:val="00AB6779"/>
    <w:rsid w:val="00B53E57"/>
    <w:rsid w:val="00C04EA9"/>
    <w:rsid w:val="00C05EAF"/>
    <w:rsid w:val="00CF4A86"/>
    <w:rsid w:val="00D670C0"/>
    <w:rsid w:val="00D7631C"/>
    <w:rsid w:val="00D86955"/>
    <w:rsid w:val="00DA2113"/>
    <w:rsid w:val="00F23BA1"/>
    <w:rsid w:val="00F5254D"/>
    <w:rsid w:val="00F9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84EAAD"/>
  <w15:chartTrackingRefBased/>
  <w15:docId w15:val="{296612D1-00F3-4170-BB3F-2B1DE0AF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BA1"/>
    <w:rPr>
      <w:rFonts w:cs="Gautami"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44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6244B"/>
    <w:rPr>
      <w:rFonts w:ascii="Segoe UI" w:hAnsi="Segoe UI" w:cs="Segoe UI"/>
      <w:bCs/>
      <w:sz w:val="18"/>
      <w:szCs w:val="18"/>
    </w:rPr>
  </w:style>
  <w:style w:type="table" w:styleId="a5">
    <w:name w:val="Table Grid"/>
    <w:basedOn w:val="a1"/>
    <w:uiPriority w:val="59"/>
    <w:rsid w:val="00AB6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D0C7-4D97-433B-9268-3356A2729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1-01-12T13:51:00Z</cp:lastPrinted>
  <dcterms:created xsi:type="dcterms:W3CDTF">2023-08-02T10:37:00Z</dcterms:created>
  <dcterms:modified xsi:type="dcterms:W3CDTF">2023-08-17T06:57:00Z</dcterms:modified>
</cp:coreProperties>
</file>